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AD26" w14:textId="77777777" w:rsidR="0087230D" w:rsidRPr="00D1083A" w:rsidRDefault="0087230D" w:rsidP="0087230D">
      <w:pPr>
        <w:jc w:val="left"/>
        <w:rPr>
          <w:rFonts w:ascii="Century" w:hAnsi="Century"/>
          <w:szCs w:val="21"/>
        </w:rPr>
      </w:pPr>
      <w:r w:rsidRPr="00D1083A">
        <w:rPr>
          <w:rFonts w:ascii="Century" w:hAnsi="Century" w:hint="eastAsia"/>
          <w:szCs w:val="21"/>
        </w:rPr>
        <w:t>様式</w:t>
      </w:r>
      <w:r w:rsidR="00A73B6B" w:rsidRPr="00D1083A">
        <w:rPr>
          <w:rFonts w:ascii="Century" w:hAnsi="Century" w:hint="eastAsia"/>
          <w:szCs w:val="21"/>
        </w:rPr>
        <w:t>1</w:t>
      </w:r>
    </w:p>
    <w:p w14:paraId="5A26635E" w14:textId="77777777" w:rsidR="0087230D" w:rsidRPr="00D1083A" w:rsidRDefault="0087230D" w:rsidP="0087230D">
      <w:pPr>
        <w:jc w:val="center"/>
        <w:rPr>
          <w:rFonts w:ascii="Century" w:hAnsi="Century"/>
          <w:szCs w:val="21"/>
        </w:rPr>
      </w:pPr>
    </w:p>
    <w:p w14:paraId="0DBF01D1" w14:textId="77777777" w:rsidR="0087230D" w:rsidRPr="00D1083A" w:rsidRDefault="0087230D" w:rsidP="0087230D">
      <w:pPr>
        <w:jc w:val="center"/>
        <w:rPr>
          <w:rFonts w:ascii="Century" w:hAnsi="Century"/>
          <w:b/>
          <w:sz w:val="40"/>
          <w:szCs w:val="40"/>
        </w:rPr>
      </w:pPr>
      <w:r w:rsidRPr="00D1083A">
        <w:rPr>
          <w:rFonts w:ascii="Century" w:hAnsi="Century" w:hint="eastAsia"/>
          <w:b/>
          <w:spacing w:val="49"/>
          <w:kern w:val="0"/>
          <w:sz w:val="40"/>
          <w:szCs w:val="40"/>
          <w:fitText w:val="2400" w:id="830227968"/>
        </w:rPr>
        <w:t>参加申請</w:t>
      </w:r>
      <w:r w:rsidRPr="00D1083A">
        <w:rPr>
          <w:rFonts w:ascii="Century" w:hAnsi="Century" w:hint="eastAsia"/>
          <w:b/>
          <w:kern w:val="0"/>
          <w:sz w:val="40"/>
          <w:szCs w:val="40"/>
          <w:fitText w:val="2400" w:id="830227968"/>
        </w:rPr>
        <w:t>書</w:t>
      </w:r>
    </w:p>
    <w:p w14:paraId="73B55B48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0F7BC761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1A9C8F36" w14:textId="291EF273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kern w:val="0"/>
          <w:sz w:val="24"/>
        </w:rPr>
        <w:t>１．</w:t>
      </w:r>
      <w:r w:rsidRPr="00D1083A">
        <w:rPr>
          <w:rFonts w:ascii="Century" w:hAnsi="Century" w:hint="eastAsia"/>
          <w:spacing w:val="60"/>
          <w:kern w:val="0"/>
          <w:sz w:val="24"/>
          <w:fitText w:val="960" w:id="830227969"/>
        </w:rPr>
        <w:t>業務</w:t>
      </w:r>
      <w:r w:rsidRPr="00D1083A">
        <w:rPr>
          <w:rFonts w:ascii="Century" w:hAnsi="Century" w:hint="eastAsia"/>
          <w:kern w:val="0"/>
          <w:sz w:val="24"/>
          <w:fitText w:val="960" w:id="830227969"/>
        </w:rPr>
        <w:t>名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  <w:r w:rsidR="00545FE3">
        <w:rPr>
          <w:rFonts w:ascii="Century" w:hAnsi="Century" w:hint="eastAsia"/>
          <w:kern w:val="0"/>
          <w:sz w:val="24"/>
        </w:rPr>
        <w:t>街路樹年間管理業務委託</w:t>
      </w:r>
      <w:r w:rsidR="00385D3F" w:rsidRPr="00545FE3">
        <w:rPr>
          <w:rFonts w:ascii="Century" w:hAnsi="Century" w:hint="eastAsia"/>
          <w:bCs/>
          <w:sz w:val="24"/>
        </w:rPr>
        <w:t>（令和</w:t>
      </w:r>
      <w:r w:rsidR="002224BF">
        <w:rPr>
          <w:rFonts w:ascii="Century" w:hAnsi="Century" w:hint="eastAsia"/>
          <w:bCs/>
          <w:sz w:val="24"/>
        </w:rPr>
        <w:t>8</w:t>
      </w:r>
      <w:r w:rsidR="008762A1" w:rsidRPr="00545FE3">
        <w:rPr>
          <w:rFonts w:ascii="Century" w:hAnsi="Century" w:hint="eastAsia"/>
          <w:bCs/>
          <w:sz w:val="24"/>
        </w:rPr>
        <w:t>年度）</w:t>
      </w:r>
    </w:p>
    <w:p w14:paraId="032EBC39" w14:textId="77777777" w:rsidR="0087230D" w:rsidRPr="002224BF" w:rsidRDefault="0087230D" w:rsidP="0087230D">
      <w:pPr>
        <w:ind w:rightChars="100" w:right="210"/>
        <w:rPr>
          <w:rFonts w:ascii="Century" w:hAnsi="Century"/>
          <w:sz w:val="24"/>
        </w:rPr>
      </w:pPr>
    </w:p>
    <w:p w14:paraId="32F793A0" w14:textId="2182BBDE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２．履行期間　</w:t>
      </w:r>
      <w:r w:rsidR="00385D3F" w:rsidRPr="00545FE3">
        <w:rPr>
          <w:rFonts w:ascii="Century" w:hAnsi="Century" w:hint="eastAsia"/>
          <w:sz w:val="24"/>
        </w:rPr>
        <w:t>令和</w:t>
      </w:r>
      <w:r w:rsidR="002224BF">
        <w:rPr>
          <w:rFonts w:ascii="Century" w:hAnsi="Century" w:hint="eastAsia"/>
          <w:sz w:val="24"/>
        </w:rPr>
        <w:t>8</w:t>
      </w:r>
      <w:r w:rsidRPr="00545FE3">
        <w:rPr>
          <w:rFonts w:ascii="Century" w:hAnsi="Century" w:hint="eastAsia"/>
          <w:sz w:val="24"/>
        </w:rPr>
        <w:t>年</w:t>
      </w:r>
      <w:r w:rsidR="00403147">
        <w:rPr>
          <w:rFonts w:ascii="Century" w:hAnsi="Century" w:hint="eastAsia"/>
          <w:sz w:val="24"/>
        </w:rPr>
        <w:t>4</w:t>
      </w:r>
      <w:r w:rsidRPr="00545FE3">
        <w:rPr>
          <w:rFonts w:ascii="Century" w:hAnsi="Century" w:hint="eastAsia"/>
          <w:sz w:val="24"/>
        </w:rPr>
        <w:t>月</w:t>
      </w:r>
      <w:r w:rsidR="00403147">
        <w:rPr>
          <w:rFonts w:ascii="Century" w:hAnsi="Century" w:hint="eastAsia"/>
          <w:sz w:val="24"/>
        </w:rPr>
        <w:t>1</w:t>
      </w:r>
      <w:r w:rsidR="00385D3F" w:rsidRPr="00545FE3">
        <w:rPr>
          <w:rFonts w:ascii="Century" w:hAnsi="Century" w:hint="eastAsia"/>
          <w:sz w:val="24"/>
        </w:rPr>
        <w:t>日から令和</w:t>
      </w:r>
      <w:r w:rsidR="002224BF">
        <w:rPr>
          <w:rFonts w:ascii="Century" w:hAnsi="Century" w:hint="eastAsia"/>
          <w:sz w:val="24"/>
        </w:rPr>
        <w:t>9</w:t>
      </w:r>
      <w:r w:rsidRPr="00545FE3">
        <w:rPr>
          <w:rFonts w:ascii="Century" w:hAnsi="Century" w:hint="eastAsia"/>
          <w:sz w:val="24"/>
        </w:rPr>
        <w:t>年</w:t>
      </w:r>
      <w:r w:rsidR="00A73B6B" w:rsidRPr="00545FE3">
        <w:rPr>
          <w:rFonts w:ascii="Century" w:hAnsi="Century" w:hint="eastAsia"/>
          <w:sz w:val="24"/>
        </w:rPr>
        <w:t>3</w:t>
      </w:r>
      <w:r w:rsidRPr="00545FE3">
        <w:rPr>
          <w:rFonts w:ascii="Century" w:hAnsi="Century" w:hint="eastAsia"/>
          <w:sz w:val="24"/>
        </w:rPr>
        <w:t>月</w:t>
      </w:r>
      <w:r w:rsidR="00A73B6B" w:rsidRPr="00545FE3">
        <w:rPr>
          <w:rFonts w:ascii="Century" w:hAnsi="Century" w:hint="eastAsia"/>
          <w:sz w:val="24"/>
        </w:rPr>
        <w:t>31</w:t>
      </w:r>
      <w:r w:rsidRPr="00545FE3">
        <w:rPr>
          <w:rFonts w:ascii="Century" w:hAnsi="Century" w:hint="eastAsia"/>
          <w:sz w:val="24"/>
        </w:rPr>
        <w:t>日</w:t>
      </w:r>
    </w:p>
    <w:p w14:paraId="5EE72E74" w14:textId="77777777" w:rsidR="0087230D" w:rsidRPr="00357741" w:rsidRDefault="0087230D" w:rsidP="0087230D">
      <w:pPr>
        <w:ind w:rightChars="100" w:right="210"/>
        <w:rPr>
          <w:rFonts w:ascii="Century" w:hAnsi="Century"/>
          <w:sz w:val="24"/>
        </w:rPr>
      </w:pPr>
    </w:p>
    <w:p w14:paraId="65EDF400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74B6985C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　上記業務に係るプロポ</w:t>
      </w:r>
      <w:r w:rsidR="00F4106D" w:rsidRPr="00D1083A">
        <w:rPr>
          <w:rFonts w:ascii="Century" w:hAnsi="Century" w:hint="eastAsia"/>
          <w:sz w:val="24"/>
        </w:rPr>
        <w:t>ーザルに参加</w:t>
      </w:r>
      <w:r w:rsidRPr="00D1083A">
        <w:rPr>
          <w:rFonts w:ascii="Century" w:hAnsi="Century" w:hint="eastAsia"/>
          <w:sz w:val="24"/>
        </w:rPr>
        <w:t>します。</w:t>
      </w:r>
    </w:p>
    <w:p w14:paraId="1C000500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47CC82FA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0BC99095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4EBC5CD9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2B42DDEE" w14:textId="77777777" w:rsidR="0087230D" w:rsidRPr="00D1083A" w:rsidRDefault="00385D3F" w:rsidP="0087230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87230D" w:rsidRPr="00D1083A">
        <w:rPr>
          <w:rFonts w:ascii="Century" w:hAnsi="Century" w:hint="eastAsia"/>
          <w:sz w:val="24"/>
        </w:rPr>
        <w:t xml:space="preserve">　　年　　月</w:t>
      </w:r>
      <w:r w:rsidR="0087230D" w:rsidRPr="00D1083A">
        <w:rPr>
          <w:rFonts w:ascii="Century" w:hAnsi="Century" w:hint="eastAsia"/>
          <w:sz w:val="24"/>
        </w:rPr>
        <w:t xml:space="preserve">    </w:t>
      </w:r>
      <w:r w:rsidR="0087230D" w:rsidRPr="00D1083A">
        <w:rPr>
          <w:rFonts w:ascii="Century" w:hAnsi="Century" w:hint="eastAsia"/>
          <w:sz w:val="24"/>
        </w:rPr>
        <w:t>日</w:t>
      </w:r>
    </w:p>
    <w:p w14:paraId="3F48B8EB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63EAF7D2" w14:textId="77777777" w:rsidR="0087230D" w:rsidRPr="00D1083A" w:rsidRDefault="0087230D" w:rsidP="0087230D">
      <w:pPr>
        <w:ind w:rightChars="100" w:right="210" w:firstLineChars="100" w:firstLine="24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>（あて先）成田市長　小　泉　一　成</w:t>
      </w:r>
    </w:p>
    <w:p w14:paraId="48321512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445F2EF4" w14:textId="77777777" w:rsidR="0087230D" w:rsidRPr="00D1083A" w:rsidRDefault="0087230D" w:rsidP="0087230D">
      <w:pPr>
        <w:ind w:rightChars="100" w:right="210"/>
        <w:rPr>
          <w:rFonts w:ascii="Century" w:hAnsi="Century"/>
          <w:sz w:val="24"/>
        </w:rPr>
      </w:pPr>
    </w:p>
    <w:p w14:paraId="12991133" w14:textId="77777777" w:rsidR="0087230D" w:rsidRPr="00D1083A" w:rsidRDefault="0087230D" w:rsidP="0087230D">
      <w:pPr>
        <w:spacing w:afterLines="50" w:after="180"/>
        <w:ind w:leftChars="1000" w:left="2100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>（提出者）</w:t>
      </w:r>
      <w:r w:rsidR="00EE043C" w:rsidRPr="00D1083A">
        <w:rPr>
          <w:rFonts w:ascii="Century" w:hAnsi="Century" w:hint="eastAsia"/>
          <w:kern w:val="0"/>
          <w:sz w:val="24"/>
          <w:fitText w:val="960" w:id="1279973888"/>
        </w:rPr>
        <w:t>郵便番号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14:paraId="15357ABE" w14:textId="77777777" w:rsidR="00EE043C" w:rsidRPr="00D1083A" w:rsidRDefault="00EE043C" w:rsidP="00EE043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357741">
        <w:rPr>
          <w:rFonts w:ascii="Century" w:hAnsi="Century" w:hint="eastAsia"/>
          <w:spacing w:val="240"/>
          <w:kern w:val="0"/>
          <w:sz w:val="24"/>
          <w:fitText w:val="960" w:id="1279973633"/>
        </w:rPr>
        <w:t>住</w:t>
      </w:r>
      <w:r w:rsidRPr="00357741">
        <w:rPr>
          <w:rFonts w:ascii="Century" w:hAnsi="Century" w:hint="eastAsia"/>
          <w:kern w:val="0"/>
          <w:sz w:val="24"/>
          <w:fitText w:val="960" w:id="1279973633"/>
        </w:rPr>
        <w:t>所</w:t>
      </w:r>
    </w:p>
    <w:p w14:paraId="3FB27AC1" w14:textId="77777777" w:rsidR="0087230D" w:rsidRPr="00D1083A" w:rsidRDefault="0087230D" w:rsidP="00EE043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D1083A">
        <w:rPr>
          <w:rFonts w:ascii="Century" w:hAnsi="Century" w:hint="eastAsia"/>
          <w:spacing w:val="60"/>
          <w:kern w:val="0"/>
          <w:sz w:val="24"/>
          <w:fitText w:val="960" w:id="830227971"/>
        </w:rPr>
        <w:t>法人</w:t>
      </w:r>
      <w:r w:rsidRPr="00D1083A">
        <w:rPr>
          <w:rFonts w:ascii="Century" w:hAnsi="Century" w:hint="eastAsia"/>
          <w:kern w:val="0"/>
          <w:sz w:val="24"/>
          <w:fitText w:val="960" w:id="830227971"/>
        </w:rPr>
        <w:t>名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14:paraId="3D1C0CA3" w14:textId="77777777" w:rsidR="0087230D" w:rsidRPr="00D1083A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代表者名　</w:t>
      </w:r>
    </w:p>
    <w:p w14:paraId="781DB0D6" w14:textId="77777777" w:rsidR="0087230D" w:rsidRPr="00D1083A" w:rsidRDefault="0087230D" w:rsidP="0087230D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D1083A">
        <w:rPr>
          <w:rFonts w:ascii="Century" w:hAnsi="Century" w:hint="eastAsia"/>
          <w:sz w:val="24"/>
        </w:rPr>
        <w:t xml:space="preserve">電話番号　</w:t>
      </w:r>
    </w:p>
    <w:p w14:paraId="261609F7" w14:textId="77777777" w:rsidR="0087230D" w:rsidRPr="00D1083A" w:rsidRDefault="0087230D" w:rsidP="00A73B6B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D1083A">
        <w:rPr>
          <w:rFonts w:ascii="Century" w:hAnsi="Century" w:hint="eastAsia"/>
          <w:w w:val="92"/>
          <w:kern w:val="0"/>
          <w:sz w:val="24"/>
          <w:fitText w:val="960" w:id="830227972"/>
        </w:rPr>
        <w:t>FAX</w:t>
      </w:r>
      <w:r w:rsidRPr="00D1083A">
        <w:rPr>
          <w:rFonts w:ascii="Century" w:hAnsi="Century" w:hint="eastAsia"/>
          <w:w w:val="92"/>
          <w:kern w:val="0"/>
          <w:sz w:val="24"/>
          <w:fitText w:val="960" w:id="830227972"/>
        </w:rPr>
        <w:t>番</w:t>
      </w:r>
      <w:r w:rsidRPr="00D1083A">
        <w:rPr>
          <w:rFonts w:ascii="Century" w:hAnsi="Century" w:hint="eastAsia"/>
          <w:spacing w:val="2"/>
          <w:w w:val="92"/>
          <w:kern w:val="0"/>
          <w:sz w:val="24"/>
          <w:fitText w:val="960" w:id="830227972"/>
        </w:rPr>
        <w:t>号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14:paraId="368904E6" w14:textId="77777777" w:rsidR="0087230D" w:rsidRPr="00D1083A" w:rsidRDefault="0087230D" w:rsidP="00A73B6B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D1083A">
        <w:rPr>
          <w:rFonts w:ascii="Century" w:hAnsi="Century" w:hint="eastAsia"/>
          <w:spacing w:val="41"/>
          <w:kern w:val="0"/>
          <w:sz w:val="24"/>
          <w:fitText w:val="960" w:id="830227973"/>
        </w:rPr>
        <w:t>E-mai</w:t>
      </w:r>
      <w:r w:rsidRPr="00D1083A">
        <w:rPr>
          <w:rFonts w:ascii="Century" w:hAnsi="Century" w:hint="eastAsia"/>
          <w:spacing w:val="4"/>
          <w:kern w:val="0"/>
          <w:sz w:val="24"/>
          <w:fitText w:val="960" w:id="830227973"/>
        </w:rPr>
        <w:t>l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14:paraId="418DBFED" w14:textId="77777777" w:rsidR="00927D90" w:rsidRPr="00D1083A" w:rsidRDefault="00927D90" w:rsidP="00927D90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D1083A">
        <w:rPr>
          <w:rFonts w:ascii="Century" w:hAnsi="Century" w:hint="eastAsia"/>
          <w:spacing w:val="60"/>
          <w:kern w:val="0"/>
          <w:sz w:val="24"/>
          <w:fitText w:val="960" w:id="830311937"/>
        </w:rPr>
        <w:t>担当</w:t>
      </w:r>
      <w:r w:rsidRPr="00D1083A">
        <w:rPr>
          <w:rFonts w:ascii="Century" w:hAnsi="Century" w:hint="eastAsia"/>
          <w:kern w:val="0"/>
          <w:sz w:val="24"/>
          <w:fitText w:val="960" w:id="830311937"/>
        </w:rPr>
        <w:t>者</w:t>
      </w:r>
      <w:r w:rsidRPr="00D1083A">
        <w:rPr>
          <w:rFonts w:ascii="Century" w:hAnsi="Century" w:hint="eastAsia"/>
          <w:kern w:val="0"/>
          <w:sz w:val="24"/>
        </w:rPr>
        <w:t xml:space="preserve">　</w:t>
      </w:r>
    </w:p>
    <w:p w14:paraId="7608AECD" w14:textId="77777777" w:rsidR="00927D90" w:rsidRPr="00D1083A" w:rsidRDefault="00927D90" w:rsidP="00927D90">
      <w:pPr>
        <w:ind w:leftChars="1550" w:left="3255" w:firstLineChars="9" w:firstLine="22"/>
        <w:rPr>
          <w:rFonts w:ascii="Century" w:hAnsi="Century"/>
          <w:kern w:val="0"/>
          <w:sz w:val="24"/>
        </w:rPr>
      </w:pPr>
    </w:p>
    <w:p w14:paraId="4626E828" w14:textId="77777777" w:rsidR="007A284C" w:rsidRPr="00D1083A" w:rsidRDefault="00FC6E0F" w:rsidP="007A284C">
      <w:pPr>
        <w:pStyle w:val="ad"/>
        <w:ind w:leftChars="0" w:left="360"/>
        <w:jc w:val="left"/>
        <w:rPr>
          <w:rFonts w:ascii="Century" w:hAnsi="Century"/>
          <w:sz w:val="28"/>
          <w:szCs w:val="28"/>
          <w:u w:val="single"/>
        </w:rPr>
      </w:pPr>
      <w:r w:rsidRPr="00D1083A">
        <w:rPr>
          <w:rFonts w:ascii="Century" w:hAnsi="Century" w:hint="eastAsia"/>
          <w:sz w:val="28"/>
          <w:szCs w:val="28"/>
        </w:rPr>
        <w:t xml:space="preserve">　</w:t>
      </w:r>
    </w:p>
    <w:sectPr w:rsidR="007A284C" w:rsidRPr="00D1083A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99B4" w14:textId="77777777" w:rsidR="00FE4A8C" w:rsidRDefault="00FE4A8C" w:rsidP="0087230D">
      <w:r>
        <w:separator/>
      </w:r>
    </w:p>
  </w:endnote>
  <w:endnote w:type="continuationSeparator" w:id="0">
    <w:p w14:paraId="0B817E8F" w14:textId="77777777" w:rsidR="00FE4A8C" w:rsidRDefault="00FE4A8C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AF38" w14:textId="77777777" w:rsidR="00FE4A8C" w:rsidRDefault="00FE4A8C" w:rsidP="0087230D">
      <w:r>
        <w:separator/>
      </w:r>
    </w:p>
  </w:footnote>
  <w:footnote w:type="continuationSeparator" w:id="0">
    <w:p w14:paraId="339B93D6" w14:textId="77777777" w:rsidR="00FE4A8C" w:rsidRDefault="00FE4A8C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7950668">
    <w:abstractNumId w:val="0"/>
  </w:num>
  <w:num w:numId="2" w16cid:durableId="795683220">
    <w:abstractNumId w:val="1"/>
  </w:num>
  <w:num w:numId="3" w16cid:durableId="1437677035">
    <w:abstractNumId w:val="6"/>
  </w:num>
  <w:num w:numId="4" w16cid:durableId="1338507564">
    <w:abstractNumId w:val="5"/>
  </w:num>
  <w:num w:numId="5" w16cid:durableId="1841919246">
    <w:abstractNumId w:val="4"/>
  </w:num>
  <w:num w:numId="6" w16cid:durableId="1883589011">
    <w:abstractNumId w:val="2"/>
  </w:num>
  <w:num w:numId="7" w16cid:durableId="990405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224BF"/>
    <w:rsid w:val="00245856"/>
    <w:rsid w:val="00253D8A"/>
    <w:rsid w:val="00254BC5"/>
    <w:rsid w:val="0028572E"/>
    <w:rsid w:val="002962C0"/>
    <w:rsid w:val="002A57AD"/>
    <w:rsid w:val="002B7816"/>
    <w:rsid w:val="002E0B72"/>
    <w:rsid w:val="002E11BF"/>
    <w:rsid w:val="002E1C7C"/>
    <w:rsid w:val="002F78B3"/>
    <w:rsid w:val="00304495"/>
    <w:rsid w:val="003060A3"/>
    <w:rsid w:val="00307479"/>
    <w:rsid w:val="00340945"/>
    <w:rsid w:val="00352B3C"/>
    <w:rsid w:val="003544B4"/>
    <w:rsid w:val="00357741"/>
    <w:rsid w:val="003715E4"/>
    <w:rsid w:val="00373754"/>
    <w:rsid w:val="00373B9E"/>
    <w:rsid w:val="00384861"/>
    <w:rsid w:val="00384BAD"/>
    <w:rsid w:val="00385D3F"/>
    <w:rsid w:val="003B334D"/>
    <w:rsid w:val="003C62B9"/>
    <w:rsid w:val="003E4215"/>
    <w:rsid w:val="00403147"/>
    <w:rsid w:val="004073F9"/>
    <w:rsid w:val="00420C9B"/>
    <w:rsid w:val="00434DCB"/>
    <w:rsid w:val="00436496"/>
    <w:rsid w:val="004376DE"/>
    <w:rsid w:val="004407C6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F7D99"/>
    <w:rsid w:val="005368AA"/>
    <w:rsid w:val="00537EDE"/>
    <w:rsid w:val="005428C3"/>
    <w:rsid w:val="00545FE3"/>
    <w:rsid w:val="00555AA0"/>
    <w:rsid w:val="005644C2"/>
    <w:rsid w:val="0056618B"/>
    <w:rsid w:val="0056631E"/>
    <w:rsid w:val="00574E14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27501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087F"/>
    <w:rsid w:val="00741360"/>
    <w:rsid w:val="00743567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52B98"/>
    <w:rsid w:val="0087230D"/>
    <w:rsid w:val="008762A1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9F171E"/>
    <w:rsid w:val="00A463B9"/>
    <w:rsid w:val="00A73B6B"/>
    <w:rsid w:val="00A74291"/>
    <w:rsid w:val="00AA1C2E"/>
    <w:rsid w:val="00AA2A81"/>
    <w:rsid w:val="00AA59CD"/>
    <w:rsid w:val="00AA69DF"/>
    <w:rsid w:val="00AB27C7"/>
    <w:rsid w:val="00AC4BEE"/>
    <w:rsid w:val="00AC7E27"/>
    <w:rsid w:val="00AE16BE"/>
    <w:rsid w:val="00AF38C3"/>
    <w:rsid w:val="00AF70BE"/>
    <w:rsid w:val="00B069C9"/>
    <w:rsid w:val="00B07150"/>
    <w:rsid w:val="00B317F8"/>
    <w:rsid w:val="00B6777C"/>
    <w:rsid w:val="00B70CAC"/>
    <w:rsid w:val="00B71DF6"/>
    <w:rsid w:val="00B90DF6"/>
    <w:rsid w:val="00B91E4A"/>
    <w:rsid w:val="00B9269C"/>
    <w:rsid w:val="00B926AE"/>
    <w:rsid w:val="00B93BF8"/>
    <w:rsid w:val="00B941E9"/>
    <w:rsid w:val="00B977CD"/>
    <w:rsid w:val="00BA177D"/>
    <w:rsid w:val="00BA2200"/>
    <w:rsid w:val="00BB3F09"/>
    <w:rsid w:val="00BB5B32"/>
    <w:rsid w:val="00BC3DC4"/>
    <w:rsid w:val="00BD539C"/>
    <w:rsid w:val="00BD6371"/>
    <w:rsid w:val="00BE21C6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083A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75CCC"/>
    <w:rsid w:val="00E90B84"/>
    <w:rsid w:val="00E948A3"/>
    <w:rsid w:val="00ED158F"/>
    <w:rsid w:val="00EE043C"/>
    <w:rsid w:val="00EE341E"/>
    <w:rsid w:val="00EE6D42"/>
    <w:rsid w:val="00EF2513"/>
    <w:rsid w:val="00EF6395"/>
    <w:rsid w:val="00F018A6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E4A8C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7B05B"/>
  <w15:docId w15:val="{1F6BC745-A3D3-49F1-B317-1F756DA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C788-60AA-4472-A7F2-C8BEF20F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